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C6C7" w14:textId="05CA50C7" w:rsidR="00EC5127" w:rsidRPr="00A05D4E" w:rsidRDefault="00EC5127" w:rsidP="00EC5127">
      <w:pPr>
        <w:ind w:left="5760"/>
      </w:pPr>
      <w:bookmarkStart w:id="0" w:name="_GoBack"/>
      <w:bookmarkEnd w:id="0"/>
      <w:r w:rsidRPr="00A05D4E">
        <w:t xml:space="preserve">Załącznik nr 5 </w:t>
      </w:r>
    </w:p>
    <w:p w14:paraId="364FA0E0" w14:textId="502DC8B3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27DB86DF" w14:textId="71363E9D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1B507CAC" w14:textId="17FF403A" w:rsidR="00EC5127" w:rsidRPr="00A05D4E" w:rsidRDefault="00EC5127" w:rsidP="00EC5127">
      <w:pPr>
        <w:ind w:left="5760"/>
      </w:pPr>
    </w:p>
    <w:p w14:paraId="79CB9A1D" w14:textId="77777777" w:rsidR="00EC5127" w:rsidRPr="00A05D4E" w:rsidRDefault="00EC5127" w:rsidP="00EC5127">
      <w:pPr>
        <w:jc w:val="center"/>
        <w:rPr>
          <w:b/>
          <w:bCs/>
        </w:rPr>
      </w:pPr>
    </w:p>
    <w:p w14:paraId="12E43D41" w14:textId="77777777" w:rsidR="00EC5127" w:rsidRPr="00A05D4E" w:rsidRDefault="00EC5127" w:rsidP="00EC5127">
      <w:pPr>
        <w:jc w:val="center"/>
        <w:rPr>
          <w:b/>
          <w:bCs/>
        </w:rPr>
      </w:pPr>
    </w:p>
    <w:p w14:paraId="590E9DAF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20C42FD2" w14:textId="77777777" w:rsidR="00EC5127" w:rsidRPr="00A05D4E" w:rsidRDefault="00EC5127" w:rsidP="00EC5127">
      <w:pPr>
        <w:rPr>
          <w:b/>
          <w:bCs/>
        </w:rPr>
      </w:pPr>
    </w:p>
    <w:p w14:paraId="216B5EB0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2F1C3FC9" w14:textId="77777777" w:rsidR="00EC5127" w:rsidRPr="00A05D4E" w:rsidRDefault="00EC5127" w:rsidP="00EC5127">
      <w:pPr>
        <w:ind w:left="720"/>
        <w:rPr>
          <w:b/>
          <w:bCs/>
        </w:rPr>
      </w:pPr>
    </w:p>
    <w:p w14:paraId="69C7BE2F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3149CBE8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2ED80BC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720569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2EA72B30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082FE370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5E3090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03506CC" w14:textId="77777777" w:rsidR="00EC5127" w:rsidRPr="00A05D4E" w:rsidRDefault="00EC5127" w:rsidP="00EC5127">
      <w:pPr>
        <w:ind w:firstLine="720"/>
        <w:rPr>
          <w:b/>
          <w:bCs/>
        </w:rPr>
      </w:pPr>
    </w:p>
    <w:p w14:paraId="7D52820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68E6E09E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6153DA3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C440488" w14:textId="77777777" w:rsidR="00EC5127" w:rsidRPr="00A05D4E" w:rsidRDefault="00EC5127" w:rsidP="00C65E2B">
      <w:pPr>
        <w:rPr>
          <w:b/>
          <w:bCs/>
        </w:rPr>
      </w:pPr>
    </w:p>
    <w:p w14:paraId="586ECE44" w14:textId="77777777" w:rsidR="00EC5127" w:rsidRPr="00A05D4E" w:rsidRDefault="00EC5127" w:rsidP="00EC5127">
      <w:pPr>
        <w:ind w:left="720"/>
        <w:rPr>
          <w:b/>
          <w:bCs/>
        </w:rPr>
      </w:pPr>
    </w:p>
    <w:p w14:paraId="2DEBE018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4D00C6F2" w14:textId="77777777" w:rsidR="00EC5127" w:rsidRPr="00A05D4E" w:rsidRDefault="00EC5127" w:rsidP="00EC5127">
      <w:pPr>
        <w:ind w:left="720"/>
        <w:rPr>
          <w:b/>
          <w:bCs/>
        </w:rPr>
      </w:pPr>
    </w:p>
    <w:p w14:paraId="31DCFDAB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lokalna – sołectwo Mała Nieszawk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3C5980F7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05FC551A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B55840" w14:textId="77777777" w:rsidR="00EC5127" w:rsidRPr="00A05D4E" w:rsidRDefault="00EC5127" w:rsidP="00EC5127">
      <w:pPr>
        <w:rPr>
          <w:b/>
          <w:bCs/>
        </w:rPr>
      </w:pPr>
    </w:p>
    <w:p w14:paraId="580764E4" w14:textId="77777777" w:rsidR="00EC5127" w:rsidRPr="00A05D4E" w:rsidRDefault="00EC5127" w:rsidP="00EC5127">
      <w:pPr>
        <w:rPr>
          <w:b/>
          <w:bCs/>
        </w:rPr>
      </w:pPr>
    </w:p>
    <w:p w14:paraId="2EB67045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51AFB5B2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27FDE10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CDA3ECF" w14:textId="77777777" w:rsidR="00EC5127" w:rsidRPr="00A05D4E" w:rsidRDefault="00EC5127" w:rsidP="00EC5127">
      <w:pPr>
        <w:rPr>
          <w:b/>
          <w:bCs/>
        </w:rPr>
      </w:pPr>
    </w:p>
    <w:p w14:paraId="3BA8808A" w14:textId="77777777" w:rsidR="00EC5127" w:rsidRPr="00A05D4E" w:rsidRDefault="00EC5127" w:rsidP="00EC5127">
      <w:pPr>
        <w:jc w:val="center"/>
        <w:rPr>
          <w:b/>
          <w:bCs/>
        </w:rPr>
      </w:pPr>
    </w:p>
    <w:p w14:paraId="4A57F2D7" w14:textId="77777777" w:rsidR="00EC5127" w:rsidRPr="00A05D4E" w:rsidRDefault="00EC5127" w:rsidP="00EC5127">
      <w:pPr>
        <w:jc w:val="center"/>
      </w:pPr>
    </w:p>
    <w:p w14:paraId="2B0C119A" w14:textId="77777777" w:rsidR="00EC5127" w:rsidRPr="00A05D4E" w:rsidRDefault="00EC5127" w:rsidP="00EC5127">
      <w:pPr>
        <w:jc w:val="center"/>
      </w:pPr>
    </w:p>
    <w:p w14:paraId="090BFF37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2C4A9249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037B27FB" w:rsidR="00AC15E9" w:rsidRPr="00A05D4E" w:rsidRDefault="00AC15E9" w:rsidP="0002610B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7E4F4" w14:textId="77777777" w:rsidR="00262CE1" w:rsidRDefault="00262CE1">
      <w:r>
        <w:separator/>
      </w:r>
    </w:p>
  </w:endnote>
  <w:endnote w:type="continuationSeparator" w:id="0">
    <w:p w14:paraId="1C1114FD" w14:textId="77777777" w:rsidR="00262CE1" w:rsidRDefault="0026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7351" w14:textId="77777777" w:rsidR="00262CE1" w:rsidRDefault="00262CE1">
      <w:r>
        <w:separator/>
      </w:r>
    </w:p>
  </w:footnote>
  <w:footnote w:type="continuationSeparator" w:id="0">
    <w:p w14:paraId="785840D5" w14:textId="77777777" w:rsidR="00262CE1" w:rsidRDefault="0026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27"/>
  </w:num>
  <w:num w:numId="5">
    <w:abstractNumId w:val="15"/>
  </w:num>
  <w:num w:numId="6">
    <w:abstractNumId w:val="7"/>
  </w:num>
  <w:num w:numId="7">
    <w:abstractNumId w:val="29"/>
  </w:num>
  <w:num w:numId="8">
    <w:abstractNumId w:val="21"/>
  </w:num>
  <w:num w:numId="9">
    <w:abstractNumId w:val="30"/>
  </w:num>
  <w:num w:numId="10">
    <w:abstractNumId w:val="20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5"/>
  </w:num>
  <w:num w:numId="22">
    <w:abstractNumId w:val="5"/>
  </w:num>
  <w:num w:numId="23">
    <w:abstractNumId w:val="34"/>
  </w:num>
  <w:num w:numId="24">
    <w:abstractNumId w:val="31"/>
  </w:num>
  <w:num w:numId="25">
    <w:abstractNumId w:val="3"/>
  </w:num>
  <w:num w:numId="26">
    <w:abstractNumId w:val="12"/>
  </w:num>
  <w:num w:numId="27">
    <w:abstractNumId w:val="4"/>
  </w:num>
  <w:num w:numId="28">
    <w:abstractNumId w:val="25"/>
  </w:num>
  <w:num w:numId="29">
    <w:abstractNumId w:val="23"/>
  </w:num>
  <w:num w:numId="30">
    <w:abstractNumId w:val="13"/>
  </w:num>
  <w:num w:numId="31">
    <w:abstractNumId w:val="32"/>
  </w:num>
  <w:num w:numId="32">
    <w:abstractNumId w:val="33"/>
  </w:num>
  <w:num w:numId="33">
    <w:abstractNumId w:val="9"/>
  </w:num>
  <w:num w:numId="34">
    <w:abstractNumId w:val="19"/>
  </w:num>
  <w:num w:numId="35">
    <w:abstractNumId w:val="16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0B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2CE1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768D1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39B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292C-1B72-432B-AA2B-117FA59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8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Praca</cp:lastModifiedBy>
  <cp:revision>2</cp:revision>
  <cp:lastPrinted>2023-04-13T08:03:00Z</cp:lastPrinted>
  <dcterms:created xsi:type="dcterms:W3CDTF">2023-08-14T09:01:00Z</dcterms:created>
  <dcterms:modified xsi:type="dcterms:W3CDTF">2023-08-14T09:01:00Z</dcterms:modified>
</cp:coreProperties>
</file>